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EF" w:rsidRPr="000147E6" w:rsidRDefault="00055FEF" w:rsidP="00330C66">
      <w:pPr>
        <w:tabs>
          <w:tab w:val="left" w:pos="2771"/>
        </w:tabs>
        <w:spacing w:line="276" w:lineRule="auto"/>
        <w:jc w:val="center"/>
        <w:rPr>
          <w:sz w:val="26"/>
          <w:szCs w:val="26"/>
        </w:rPr>
      </w:pPr>
    </w:p>
    <w:p w:rsidR="00DA4732" w:rsidRDefault="00DA4732" w:rsidP="00DA4732">
      <w:pPr>
        <w:ind w:firstLine="567"/>
        <w:jc w:val="both"/>
        <w:rPr>
          <w:spacing w:val="4"/>
          <w:sz w:val="26"/>
          <w:szCs w:val="26"/>
        </w:rPr>
      </w:pPr>
      <w:r w:rsidRPr="000147E6">
        <w:rPr>
          <w:sz w:val="26"/>
          <w:szCs w:val="26"/>
        </w:rPr>
        <w:t xml:space="preserve">Тендерная комиссия по вопросам поставок продукции (работ, услуг) объявляет тендер </w:t>
      </w:r>
      <w:r w:rsidR="000A6048">
        <w:rPr>
          <w:sz w:val="26"/>
          <w:szCs w:val="26"/>
        </w:rPr>
        <w:t xml:space="preserve">(Газета «Приднестровье» от 5 июня 2019 года) </w:t>
      </w:r>
      <w:r w:rsidRPr="000147E6">
        <w:rPr>
          <w:spacing w:val="4"/>
          <w:sz w:val="26"/>
          <w:szCs w:val="26"/>
        </w:rPr>
        <w:t xml:space="preserve">на поставку анестетиков, </w:t>
      </w:r>
      <w:proofErr w:type="spellStart"/>
      <w:r w:rsidRPr="000147E6">
        <w:rPr>
          <w:spacing w:val="4"/>
          <w:sz w:val="26"/>
          <w:szCs w:val="26"/>
        </w:rPr>
        <w:t>миорелаксантов</w:t>
      </w:r>
      <w:proofErr w:type="spellEnd"/>
      <w:r w:rsidRPr="000147E6">
        <w:rPr>
          <w:spacing w:val="4"/>
          <w:sz w:val="26"/>
          <w:szCs w:val="26"/>
        </w:rPr>
        <w:t xml:space="preserve">, </w:t>
      </w:r>
      <w:proofErr w:type="spellStart"/>
      <w:r w:rsidRPr="000147E6">
        <w:rPr>
          <w:spacing w:val="4"/>
          <w:sz w:val="26"/>
          <w:szCs w:val="26"/>
        </w:rPr>
        <w:t>анксиолитиков</w:t>
      </w:r>
      <w:proofErr w:type="spellEnd"/>
      <w:r w:rsidRPr="000147E6">
        <w:rPr>
          <w:spacing w:val="4"/>
          <w:sz w:val="26"/>
          <w:szCs w:val="26"/>
        </w:rPr>
        <w:t xml:space="preserve">, </w:t>
      </w:r>
      <w:proofErr w:type="spellStart"/>
      <w:r w:rsidRPr="000147E6">
        <w:rPr>
          <w:spacing w:val="4"/>
          <w:sz w:val="26"/>
          <w:szCs w:val="26"/>
        </w:rPr>
        <w:t>опиоидных</w:t>
      </w:r>
      <w:proofErr w:type="spellEnd"/>
      <w:r w:rsidRPr="000147E6">
        <w:rPr>
          <w:spacing w:val="4"/>
          <w:sz w:val="26"/>
          <w:szCs w:val="26"/>
        </w:rPr>
        <w:t xml:space="preserve"> ненаркотических анальгетиков и </w:t>
      </w:r>
      <w:proofErr w:type="spellStart"/>
      <w:r w:rsidRPr="000147E6">
        <w:rPr>
          <w:spacing w:val="4"/>
          <w:sz w:val="26"/>
          <w:szCs w:val="26"/>
        </w:rPr>
        <w:t>антихолинэстеразных</w:t>
      </w:r>
      <w:proofErr w:type="spellEnd"/>
      <w:r w:rsidRPr="000147E6">
        <w:rPr>
          <w:spacing w:val="4"/>
          <w:sz w:val="26"/>
          <w:szCs w:val="26"/>
        </w:rPr>
        <w:t xml:space="preserve"> сре</w:t>
      </w:r>
      <w:proofErr w:type="gramStart"/>
      <w:r w:rsidRPr="000147E6">
        <w:rPr>
          <w:spacing w:val="4"/>
          <w:sz w:val="26"/>
          <w:szCs w:val="26"/>
        </w:rPr>
        <w:t>дств дл</w:t>
      </w:r>
      <w:proofErr w:type="gramEnd"/>
      <w:r w:rsidRPr="000147E6">
        <w:rPr>
          <w:spacing w:val="4"/>
          <w:sz w:val="26"/>
          <w:szCs w:val="26"/>
        </w:rPr>
        <w:t>я нужд лечебно-профилактических учреждений в 2019 году.</w:t>
      </w:r>
    </w:p>
    <w:tbl>
      <w:tblPr>
        <w:tblW w:w="9487" w:type="dxa"/>
        <w:tblInd w:w="96" w:type="dxa"/>
        <w:tblLook w:val="04A0"/>
      </w:tblPr>
      <w:tblGrid>
        <w:gridCol w:w="7"/>
        <w:gridCol w:w="560"/>
        <w:gridCol w:w="3653"/>
        <w:gridCol w:w="3442"/>
        <w:gridCol w:w="1679"/>
        <w:gridCol w:w="146"/>
      </w:tblGrid>
      <w:tr w:rsidR="00F22E04" w:rsidRPr="00663C73" w:rsidTr="0073793E">
        <w:trPr>
          <w:gridBefore w:val="1"/>
          <w:wBefore w:w="7" w:type="dxa"/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04" w:rsidRPr="00663C73" w:rsidRDefault="00F22E04" w:rsidP="00CD46B0">
            <w:pPr>
              <w:jc w:val="center"/>
            </w:pPr>
            <w:r w:rsidRPr="00663C73">
              <w:t xml:space="preserve">№ </w:t>
            </w:r>
            <w:proofErr w:type="spellStart"/>
            <w:proofErr w:type="gramStart"/>
            <w:r w:rsidRPr="00663C73">
              <w:t>п</w:t>
            </w:r>
            <w:proofErr w:type="spellEnd"/>
            <w:proofErr w:type="gramEnd"/>
            <w:r w:rsidRPr="00663C73">
              <w:t>/</w:t>
            </w:r>
            <w:proofErr w:type="spellStart"/>
            <w:r w:rsidRPr="00663C73">
              <w:t>п</w:t>
            </w:r>
            <w:proofErr w:type="spellEnd"/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04" w:rsidRPr="00663C73" w:rsidRDefault="00F22E04" w:rsidP="00CD46B0">
            <w:pPr>
              <w:jc w:val="center"/>
            </w:pPr>
            <w:r w:rsidRPr="00663C73">
              <w:t>Международное непатентованное на</w:t>
            </w:r>
            <w:r>
              <w:t>именование *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04" w:rsidRPr="00663C73" w:rsidRDefault="00F22E04" w:rsidP="00CD46B0">
            <w:pPr>
              <w:jc w:val="center"/>
            </w:pPr>
            <w:r w:rsidRPr="00663C73">
              <w:t>Форма выпуск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04" w:rsidRPr="00663C73" w:rsidRDefault="00F22E04" w:rsidP="00CD46B0">
            <w:pPr>
              <w:bidi/>
              <w:jc w:val="center"/>
            </w:pPr>
            <w:r w:rsidRPr="00663C73">
              <w:rPr>
                <w:rtl/>
              </w:rPr>
              <w:t>Заказываемое количество</w:t>
            </w:r>
          </w:p>
        </w:tc>
      </w:tr>
      <w:tr w:rsidR="0073793E" w:rsidRPr="0029040D" w:rsidTr="0073793E">
        <w:trPr>
          <w:gridBefore w:val="1"/>
          <w:wBefore w:w="7" w:type="dxa"/>
          <w:trHeight w:val="5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3E" w:rsidRPr="0029040D" w:rsidRDefault="0073793E" w:rsidP="00811B7F">
            <w:pPr>
              <w:jc w:val="center"/>
            </w:pPr>
            <w: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3E" w:rsidRPr="0029040D" w:rsidRDefault="0073793E" w:rsidP="0073793E">
            <w:pPr>
              <w:jc w:val="center"/>
            </w:pPr>
            <w:r w:rsidRPr="0029040D">
              <w:t>*</w:t>
            </w:r>
            <w:proofErr w:type="spellStart"/>
            <w:r w:rsidRPr="0029040D">
              <w:t>Пропофол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3E" w:rsidRPr="0029040D" w:rsidRDefault="0073793E" w:rsidP="00811B7F">
            <w:pPr>
              <w:jc w:val="center"/>
            </w:pPr>
            <w:r w:rsidRPr="0029040D">
              <w:t>эмульсия для внутривенного введения, 10мг/мл ампула 20мл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3E" w:rsidRPr="0029040D" w:rsidRDefault="0073793E" w:rsidP="00811B7F">
            <w:pPr>
              <w:jc w:val="center"/>
            </w:pPr>
            <w:r w:rsidRPr="0029040D">
              <w:t>7 315</w:t>
            </w:r>
          </w:p>
        </w:tc>
      </w:tr>
      <w:tr w:rsidR="0073793E" w:rsidRPr="0029040D" w:rsidTr="00CA0D7C">
        <w:trPr>
          <w:gridAfter w:val="1"/>
          <w:wAfter w:w="146" w:type="dxa"/>
          <w:trHeight w:val="251"/>
        </w:trPr>
        <w:tc>
          <w:tcPr>
            <w:tcW w:w="9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93E" w:rsidRPr="0029040D" w:rsidRDefault="0073793E" w:rsidP="00CA0D7C">
            <w:r w:rsidRPr="0029040D">
              <w:t xml:space="preserve"> Примечания: </w:t>
            </w:r>
          </w:p>
        </w:tc>
      </w:tr>
      <w:tr w:rsidR="0073793E" w:rsidRPr="0029040D" w:rsidTr="0073793E">
        <w:trPr>
          <w:gridAfter w:val="1"/>
          <w:wAfter w:w="146" w:type="dxa"/>
          <w:trHeight w:val="390"/>
        </w:trPr>
        <w:tc>
          <w:tcPr>
            <w:tcW w:w="9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93E" w:rsidRPr="0029040D" w:rsidRDefault="0073793E" w:rsidP="00811B7F">
            <w:r w:rsidRPr="0029040D">
              <w:t>* производство - стран ЕС, Россия, Украина, США, Белоруссия или зарегистрированные в стране поставщика</w:t>
            </w:r>
          </w:p>
        </w:tc>
      </w:tr>
    </w:tbl>
    <w:p w:rsidR="00DA4732" w:rsidRPr="000147E6" w:rsidRDefault="00DA4732" w:rsidP="00DA4732">
      <w:pPr>
        <w:ind w:firstLine="567"/>
        <w:jc w:val="both"/>
        <w:rPr>
          <w:b/>
          <w:sz w:val="26"/>
          <w:szCs w:val="26"/>
        </w:rPr>
      </w:pPr>
      <w:r w:rsidRPr="000147E6">
        <w:rPr>
          <w:sz w:val="26"/>
          <w:szCs w:val="26"/>
        </w:rPr>
        <w:t xml:space="preserve">Участникам тендера в срок </w:t>
      </w:r>
      <w:r w:rsidRPr="000147E6">
        <w:rPr>
          <w:b/>
          <w:sz w:val="26"/>
          <w:szCs w:val="26"/>
        </w:rPr>
        <w:t xml:space="preserve">до 16:00 часов </w:t>
      </w:r>
      <w:r w:rsidR="0003705E">
        <w:rPr>
          <w:b/>
          <w:sz w:val="26"/>
          <w:szCs w:val="26"/>
        </w:rPr>
        <w:t xml:space="preserve">18 </w:t>
      </w:r>
      <w:r w:rsidR="00C73E36" w:rsidRPr="000147E6">
        <w:rPr>
          <w:b/>
          <w:sz w:val="26"/>
          <w:szCs w:val="26"/>
        </w:rPr>
        <w:t xml:space="preserve">июня </w:t>
      </w:r>
      <w:r w:rsidRPr="000147E6">
        <w:rPr>
          <w:b/>
          <w:sz w:val="26"/>
          <w:szCs w:val="26"/>
        </w:rPr>
        <w:t>2019 года</w:t>
      </w:r>
      <w:r w:rsidRPr="000147E6">
        <w:rPr>
          <w:sz w:val="26"/>
          <w:szCs w:val="26"/>
        </w:rPr>
        <w:t xml:space="preserve"> представить коммерческие предложения в Министерство здравоохранения ПМР в открытом виде на бумажном и электронном носителе, по адресу: ПМР, </w:t>
      </w:r>
      <w:r w:rsidRPr="000147E6">
        <w:rPr>
          <w:sz w:val="26"/>
          <w:szCs w:val="26"/>
          <w:lang w:val="en-US"/>
        </w:rPr>
        <w:t>MD</w:t>
      </w:r>
      <w:r w:rsidRPr="000147E6">
        <w:rPr>
          <w:sz w:val="26"/>
          <w:szCs w:val="26"/>
        </w:rPr>
        <w:t xml:space="preserve"> – 3300, г. Тирасполь, пер. Днестровский, 3 (</w:t>
      </w:r>
      <w:proofErr w:type="spellStart"/>
      <w:r w:rsidRPr="000147E6">
        <w:rPr>
          <w:sz w:val="26"/>
          <w:szCs w:val="26"/>
        </w:rPr>
        <w:t>каб</w:t>
      </w:r>
      <w:proofErr w:type="spellEnd"/>
      <w:r w:rsidRPr="000147E6">
        <w:rPr>
          <w:sz w:val="26"/>
          <w:szCs w:val="26"/>
        </w:rPr>
        <w:t>. № 8).</w:t>
      </w:r>
    </w:p>
    <w:p w:rsidR="00DA4732" w:rsidRPr="000147E6" w:rsidRDefault="00DA4732" w:rsidP="00DA4732">
      <w:pPr>
        <w:pStyle w:val="a7"/>
        <w:shd w:val="clear" w:color="auto" w:fill="FFFFFF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0147E6">
        <w:rPr>
          <w:sz w:val="26"/>
          <w:szCs w:val="26"/>
        </w:rPr>
        <w:t xml:space="preserve">(Для нерезидентов ПМР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0147E6">
        <w:rPr>
          <w:sz w:val="26"/>
          <w:szCs w:val="26"/>
          <w:lang w:val="en-US"/>
        </w:rPr>
        <w:t>e</w:t>
      </w:r>
      <w:r w:rsidRPr="000147E6">
        <w:rPr>
          <w:sz w:val="26"/>
          <w:szCs w:val="26"/>
        </w:rPr>
        <w:t>-</w:t>
      </w:r>
      <w:r w:rsidRPr="000147E6">
        <w:rPr>
          <w:sz w:val="26"/>
          <w:szCs w:val="26"/>
          <w:lang w:val="en-US"/>
        </w:rPr>
        <w:t>mail</w:t>
      </w:r>
      <w:r w:rsidRPr="000147E6">
        <w:rPr>
          <w:sz w:val="26"/>
          <w:szCs w:val="26"/>
        </w:rPr>
        <w:t xml:space="preserve">: </w:t>
      </w:r>
      <w:hyperlink r:id="rId6" w:history="1">
        <w:r w:rsidRPr="000147E6">
          <w:rPr>
            <w:rStyle w:val="a8"/>
            <w:sz w:val="26"/>
            <w:szCs w:val="26"/>
          </w:rPr>
          <w:t>minzdravpmr@idknet.com</w:t>
        </w:r>
      </w:hyperlink>
      <w:r w:rsidRPr="000147E6">
        <w:rPr>
          <w:sz w:val="26"/>
          <w:szCs w:val="26"/>
        </w:rPr>
        <w:t xml:space="preserve"> с обязательным уведомлением на момент подачи заявки по телефону +373 (</w:t>
      </w:r>
      <w:r w:rsidRPr="000147E6">
        <w:rPr>
          <w:color w:val="000000" w:themeColor="text1"/>
          <w:sz w:val="26"/>
          <w:szCs w:val="26"/>
        </w:rPr>
        <w:t>533) 8-21-64).</w:t>
      </w:r>
    </w:p>
    <w:p w:rsidR="00DA4732" w:rsidRPr="000147E6" w:rsidRDefault="00DA4732" w:rsidP="00DA4732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 xml:space="preserve">Ведомственный тендер состоится </w:t>
      </w:r>
      <w:r w:rsidR="0003705E">
        <w:rPr>
          <w:b/>
          <w:sz w:val="26"/>
          <w:szCs w:val="26"/>
        </w:rPr>
        <w:t xml:space="preserve">25 </w:t>
      </w:r>
      <w:r w:rsidR="00C73E36" w:rsidRPr="000147E6">
        <w:rPr>
          <w:b/>
          <w:sz w:val="26"/>
          <w:szCs w:val="26"/>
        </w:rPr>
        <w:t>июня</w:t>
      </w:r>
      <w:r w:rsidRPr="000147E6">
        <w:rPr>
          <w:b/>
          <w:sz w:val="26"/>
          <w:szCs w:val="26"/>
        </w:rPr>
        <w:t xml:space="preserve"> 2019 года в 14:00 часов                                   </w:t>
      </w:r>
      <w:r w:rsidRPr="000147E6">
        <w:rPr>
          <w:sz w:val="26"/>
          <w:szCs w:val="26"/>
        </w:rPr>
        <w:t xml:space="preserve">в Министерстве здравоохранения ПМР по адресу: </w:t>
      </w:r>
      <w:proofErr w:type="gramStart"/>
      <w:r w:rsidRPr="000147E6">
        <w:rPr>
          <w:sz w:val="26"/>
          <w:szCs w:val="26"/>
        </w:rPr>
        <w:t>г</w:t>
      </w:r>
      <w:proofErr w:type="gramEnd"/>
      <w:r w:rsidRPr="000147E6">
        <w:rPr>
          <w:sz w:val="26"/>
          <w:szCs w:val="26"/>
        </w:rPr>
        <w:t>. Тирасполь, пер. Днестровский, 3.</w:t>
      </w:r>
    </w:p>
    <w:p w:rsidR="00DA4732" w:rsidRPr="000147E6" w:rsidRDefault="00DA4732" w:rsidP="00DA4732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47E6">
        <w:rPr>
          <w:rFonts w:ascii="Times New Roman" w:hAnsi="Times New Roman"/>
          <w:sz w:val="26"/>
          <w:szCs w:val="26"/>
        </w:rPr>
        <w:t xml:space="preserve">Коммерческое предложение должно быть подписано руководителем </w:t>
      </w:r>
      <w:r w:rsidRPr="000147E6">
        <w:rPr>
          <w:rFonts w:ascii="Times New Roman" w:eastAsia="Times New Roman" w:hAnsi="Times New Roman"/>
          <w:sz w:val="26"/>
          <w:szCs w:val="26"/>
          <w:lang w:eastAsia="ru-RU"/>
        </w:rPr>
        <w:t>юридического лица с указанием следующей информации: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>1)</w:t>
      </w:r>
      <w:r w:rsidRPr="000147E6">
        <w:rPr>
          <w:sz w:val="26"/>
          <w:szCs w:val="26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>2)</w:t>
      </w:r>
      <w:r w:rsidRPr="000147E6">
        <w:rPr>
          <w:sz w:val="26"/>
          <w:szCs w:val="26"/>
        </w:rPr>
        <w:tab/>
        <w:t>краткие характеристики и возможный объем (минимальное количество) поставки предмета тендера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>3)</w:t>
      </w:r>
      <w:r w:rsidRPr="000147E6">
        <w:rPr>
          <w:sz w:val="26"/>
          <w:szCs w:val="26"/>
        </w:rPr>
        <w:tab/>
        <w:t>возможные условия оплаты (</w:t>
      </w:r>
      <w:r w:rsidRPr="000147E6">
        <w:rPr>
          <w:b/>
          <w:sz w:val="26"/>
          <w:szCs w:val="26"/>
          <w:u w:val="single"/>
        </w:rPr>
        <w:t>предоплата не более 25%</w:t>
      </w:r>
      <w:r w:rsidRPr="000147E6">
        <w:rPr>
          <w:sz w:val="26"/>
          <w:szCs w:val="26"/>
        </w:rPr>
        <w:t>, оплата по факту или отсрочка платежа).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0147E6">
        <w:rPr>
          <w:sz w:val="26"/>
          <w:szCs w:val="26"/>
        </w:rPr>
        <w:t xml:space="preserve">В коммерческом предложении с предоплатой более 25% необходимо указать </w:t>
      </w:r>
      <w:r w:rsidRPr="000147E6">
        <w:rPr>
          <w:b/>
          <w:sz w:val="26"/>
          <w:szCs w:val="26"/>
        </w:rPr>
        <w:t>обоснование указанной в заявке предоплаты</w:t>
      </w:r>
      <w:r w:rsidRPr="000147E6">
        <w:rPr>
          <w:sz w:val="26"/>
          <w:szCs w:val="26"/>
        </w:rPr>
        <w:t>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>4)</w:t>
      </w:r>
      <w:r w:rsidRPr="000147E6">
        <w:rPr>
          <w:sz w:val="26"/>
          <w:szCs w:val="26"/>
        </w:rPr>
        <w:tab/>
        <w:t>условия и срок поставки предмета тендера.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0147E6">
        <w:rPr>
          <w:b/>
          <w:sz w:val="26"/>
          <w:szCs w:val="26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0147E6">
        <w:rPr>
          <w:b/>
          <w:sz w:val="26"/>
          <w:szCs w:val="26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>7)</w:t>
      </w:r>
      <w:r w:rsidRPr="000147E6">
        <w:rPr>
          <w:sz w:val="26"/>
          <w:szCs w:val="26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0147E6">
        <w:rPr>
          <w:sz w:val="26"/>
          <w:szCs w:val="26"/>
        </w:rPr>
        <w:t xml:space="preserve">           8)</w:t>
      </w:r>
      <w:r w:rsidRPr="000147E6">
        <w:rPr>
          <w:sz w:val="26"/>
          <w:szCs w:val="26"/>
        </w:rPr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lastRenderedPageBreak/>
        <w:t>9)</w:t>
      </w:r>
      <w:r w:rsidRPr="000147E6">
        <w:rPr>
          <w:sz w:val="26"/>
          <w:szCs w:val="26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>10)</w:t>
      </w:r>
      <w:r w:rsidRPr="000147E6">
        <w:rPr>
          <w:sz w:val="26"/>
          <w:szCs w:val="26"/>
        </w:rPr>
        <w:tab/>
        <w:t>сведения о регистрации лекарственного средства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DA4732" w:rsidRPr="000147E6" w:rsidRDefault="00DA4732" w:rsidP="00DA473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47E6">
        <w:rPr>
          <w:sz w:val="26"/>
          <w:szCs w:val="26"/>
        </w:rPr>
        <w:t xml:space="preserve">11) </w:t>
      </w:r>
      <w:r w:rsidRPr="000147E6">
        <w:rPr>
          <w:color w:val="000000" w:themeColor="text1"/>
          <w:sz w:val="26"/>
          <w:szCs w:val="26"/>
        </w:rPr>
        <w:t>лекарственные средства должны быть со сроком</w:t>
      </w:r>
      <w:r w:rsidRPr="000147E6">
        <w:rPr>
          <w:sz w:val="26"/>
          <w:szCs w:val="26"/>
        </w:rPr>
        <w:t xml:space="preserve"> годности не менее 70% от общего срока годности на момент поставки. </w:t>
      </w:r>
    </w:p>
    <w:p w:rsidR="00DA4732" w:rsidRPr="000147E6" w:rsidRDefault="00DA4732" w:rsidP="00DA47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147E6">
        <w:rPr>
          <w:rFonts w:eastAsia="Calibri"/>
          <w:sz w:val="26"/>
          <w:szCs w:val="26"/>
          <w:lang w:eastAsia="en-US"/>
        </w:rPr>
        <w:t>К коммерческому предложению должны прилагаться следующие документы:</w:t>
      </w:r>
    </w:p>
    <w:p w:rsidR="00DA4732" w:rsidRPr="000147E6" w:rsidRDefault="00DA4732" w:rsidP="00DA4732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47E6">
        <w:rPr>
          <w:rFonts w:eastAsia="Calibri"/>
          <w:sz w:val="26"/>
          <w:szCs w:val="26"/>
          <w:lang w:eastAsia="en-US"/>
        </w:rPr>
        <w:t>а)</w:t>
      </w:r>
      <w:r w:rsidRPr="000147E6">
        <w:rPr>
          <w:rFonts w:eastAsia="Calibri"/>
          <w:sz w:val="26"/>
          <w:szCs w:val="26"/>
          <w:lang w:eastAsia="en-US"/>
        </w:rPr>
        <w:tab/>
        <w:t xml:space="preserve">копия лицензии на </w:t>
      </w:r>
      <w:r w:rsidRPr="000147E6">
        <w:rPr>
          <w:sz w:val="26"/>
          <w:szCs w:val="26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 w:rsidR="00DA4732" w:rsidRPr="000147E6" w:rsidRDefault="00DA4732" w:rsidP="00DA4732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47E6">
        <w:rPr>
          <w:rFonts w:eastAsia="Calibri"/>
          <w:sz w:val="26"/>
          <w:szCs w:val="26"/>
          <w:lang w:eastAsia="en-US"/>
        </w:rPr>
        <w:t>б)</w:t>
      </w:r>
      <w:r w:rsidRPr="000147E6">
        <w:rPr>
          <w:rFonts w:eastAsia="Calibri"/>
          <w:sz w:val="26"/>
          <w:szCs w:val="26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, и иных документов страны поставщика при импорте товаров,</w:t>
      </w:r>
    </w:p>
    <w:p w:rsidR="00DA4732" w:rsidRPr="000147E6" w:rsidRDefault="00DA4732" w:rsidP="00DA4732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47E6">
        <w:rPr>
          <w:rFonts w:eastAsia="Calibri"/>
          <w:sz w:val="26"/>
          <w:szCs w:val="26"/>
          <w:lang w:eastAsia="en-US"/>
        </w:rPr>
        <w:t>в)</w:t>
      </w:r>
      <w:r w:rsidRPr="000147E6">
        <w:rPr>
          <w:rFonts w:eastAsia="Calibri"/>
          <w:sz w:val="26"/>
          <w:szCs w:val="26"/>
          <w:lang w:eastAsia="en-US"/>
        </w:rPr>
        <w:tab/>
        <w:t xml:space="preserve">копия </w:t>
      </w:r>
      <w:r w:rsidRPr="000147E6">
        <w:rPr>
          <w:sz w:val="26"/>
          <w:szCs w:val="26"/>
          <w:bdr w:val="none" w:sz="0" w:space="0" w:color="auto" w:frame="1"/>
        </w:rPr>
        <w:t xml:space="preserve">свидетельства о </w:t>
      </w:r>
      <w:r w:rsidRPr="000147E6">
        <w:rPr>
          <w:sz w:val="26"/>
          <w:szCs w:val="26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0147E6">
        <w:rPr>
          <w:rFonts w:eastAsia="Calibri"/>
          <w:sz w:val="26"/>
          <w:szCs w:val="26"/>
          <w:lang w:eastAsia="en-US"/>
        </w:rPr>
        <w:t>.</w:t>
      </w:r>
    </w:p>
    <w:p w:rsidR="00DA4732" w:rsidRPr="000147E6" w:rsidRDefault="00DA4732" w:rsidP="00DA4732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0147E6">
        <w:rPr>
          <w:b/>
          <w:sz w:val="26"/>
          <w:szCs w:val="26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DA4732" w:rsidRPr="000147E6" w:rsidRDefault="00DA4732" w:rsidP="00DA4732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0147E6">
        <w:rPr>
          <w:b/>
          <w:sz w:val="26"/>
          <w:szCs w:val="26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 рассматриваться не будут.</w:t>
      </w:r>
    </w:p>
    <w:p w:rsidR="00DA4732" w:rsidRPr="000147E6" w:rsidRDefault="00DA4732" w:rsidP="00DA4732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47E6">
        <w:rPr>
          <w:rFonts w:ascii="Times New Roman" w:hAnsi="Times New Roman"/>
          <w:sz w:val="26"/>
          <w:szCs w:val="26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DA4732" w:rsidRPr="000147E6" w:rsidRDefault="00DA4732" w:rsidP="00DA4732">
      <w:pPr>
        <w:pStyle w:val="a9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147E6">
        <w:rPr>
          <w:rFonts w:ascii="Times New Roman" w:hAnsi="Times New Roman"/>
          <w:sz w:val="26"/>
          <w:szCs w:val="26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363BB2" w:rsidRDefault="00363BB2" w:rsidP="00363BB2">
      <w:pPr>
        <w:pStyle w:val="a9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363BB2" w:rsidRDefault="00363BB2" w:rsidP="00363BB2">
      <w:pPr>
        <w:tabs>
          <w:tab w:val="left" w:pos="993"/>
        </w:tabs>
        <w:spacing w:before="6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</w:t>
      </w:r>
    </w:p>
    <w:tbl>
      <w:tblPr>
        <w:tblW w:w="5000" w:type="pct"/>
        <w:tblLook w:val="04A0"/>
      </w:tblPr>
      <w:tblGrid>
        <w:gridCol w:w="349"/>
        <w:gridCol w:w="1242"/>
        <w:gridCol w:w="667"/>
        <w:gridCol w:w="667"/>
        <w:gridCol w:w="531"/>
        <w:gridCol w:w="1377"/>
        <w:gridCol w:w="642"/>
        <w:gridCol w:w="692"/>
        <w:gridCol w:w="694"/>
        <w:gridCol w:w="647"/>
        <w:gridCol w:w="529"/>
        <w:gridCol w:w="525"/>
        <w:gridCol w:w="1009"/>
      </w:tblGrid>
      <w:tr w:rsidR="00363BB2" w:rsidRPr="0029040D" w:rsidTr="00811B7F">
        <w:trPr>
          <w:trHeight w:val="7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29040D"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29040D">
              <w:rPr>
                <w:b/>
                <w:bCs/>
                <w:sz w:val="16"/>
                <w:szCs w:val="16"/>
                <w:lang w:eastAsia="en-US"/>
              </w:rPr>
              <w:t>/</w:t>
            </w: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Зака</w:t>
            </w:r>
            <w:proofErr w:type="spellEnd"/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зывае</w:t>
            </w:r>
            <w:proofErr w:type="spellEnd"/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мое коли</w:t>
            </w:r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чество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Рег</w:t>
            </w:r>
            <w:proofErr w:type="spellEnd"/>
            <w:r w:rsidRPr="0029040D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родук</w:t>
            </w:r>
            <w:r w:rsidRPr="0029040D">
              <w:rPr>
                <w:b/>
                <w:bCs/>
                <w:sz w:val="16"/>
                <w:szCs w:val="16"/>
                <w:lang w:eastAsia="en-US"/>
              </w:rPr>
              <w:t>ции (торговое наименование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за ед. товара в СКВ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Цена за ед. товара, руб. ПМ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 xml:space="preserve">Завод </w:t>
            </w: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произ</w:t>
            </w:r>
            <w:proofErr w:type="spellEnd"/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оди</w:t>
            </w:r>
            <w:r w:rsidRPr="0029040D">
              <w:rPr>
                <w:b/>
                <w:bCs/>
                <w:sz w:val="16"/>
                <w:szCs w:val="16"/>
                <w:lang w:eastAsia="en-US"/>
              </w:rPr>
              <w:t>тель,</w:t>
            </w:r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стр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 xml:space="preserve">Цена в СКВ за ед. </w:t>
            </w: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 w:rsidRPr="0029040D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 xml:space="preserve">за ед. </w:t>
            </w: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 w:rsidRPr="0029040D">
              <w:rPr>
                <w:b/>
                <w:bCs/>
                <w:sz w:val="16"/>
                <w:szCs w:val="16"/>
                <w:lang w:eastAsia="en-US"/>
              </w:rPr>
              <w:t>., руб. ПМР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9040D">
              <w:rPr>
                <w:b/>
                <w:bCs/>
                <w:sz w:val="16"/>
                <w:szCs w:val="16"/>
                <w:lang w:eastAsia="en-US"/>
              </w:rPr>
              <w:t xml:space="preserve">Предлагаемое количество, </w:t>
            </w: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уп</w:t>
            </w:r>
            <w:proofErr w:type="spellEnd"/>
            <w:r w:rsidRPr="0029040D">
              <w:rPr>
                <w:b/>
                <w:bCs/>
                <w:sz w:val="16"/>
                <w:szCs w:val="16"/>
                <w:lang w:eastAsia="en-US"/>
              </w:rPr>
              <w:t xml:space="preserve">., </w:t>
            </w:r>
            <w:proofErr w:type="spellStart"/>
            <w:r w:rsidRPr="0029040D">
              <w:rPr>
                <w:b/>
                <w:bCs/>
                <w:sz w:val="16"/>
                <w:szCs w:val="16"/>
                <w:lang w:eastAsia="en-US"/>
              </w:rPr>
              <w:t>фл</w:t>
            </w:r>
            <w:proofErr w:type="spellEnd"/>
            <w:r w:rsidRPr="0029040D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363BB2" w:rsidRPr="0029040D" w:rsidTr="00811B7F">
        <w:trPr>
          <w:trHeight w:val="4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29040D" w:rsidRDefault="00363BB2" w:rsidP="00811B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29040D" w:rsidRDefault="00363BB2" w:rsidP="00811B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63BB2" w:rsidRPr="0029040D" w:rsidTr="00811B7F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29040D" w:rsidRDefault="00363BB2" w:rsidP="00811B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B2" w:rsidRPr="0029040D" w:rsidRDefault="00363BB2" w:rsidP="00811B7F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29040D" w:rsidRDefault="00363BB2" w:rsidP="00811B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63BB2" w:rsidRDefault="00363BB2" w:rsidP="00363BB2"/>
    <w:p w:rsidR="000147E6" w:rsidRDefault="000147E6" w:rsidP="000147E6">
      <w:pPr>
        <w:pStyle w:val="aa"/>
        <w:spacing w:after="0"/>
        <w:jc w:val="both"/>
      </w:pPr>
    </w:p>
    <w:p w:rsidR="000147E6" w:rsidRDefault="000147E6" w:rsidP="000147E6">
      <w:pPr>
        <w:pStyle w:val="aa"/>
        <w:spacing w:after="0"/>
        <w:jc w:val="both"/>
      </w:pPr>
    </w:p>
    <w:p w:rsidR="000147E6" w:rsidRDefault="000147E6" w:rsidP="000147E6">
      <w:pPr>
        <w:pStyle w:val="aa"/>
        <w:spacing w:after="0"/>
        <w:jc w:val="both"/>
      </w:pPr>
    </w:p>
    <w:p w:rsidR="000147E6" w:rsidRDefault="000147E6" w:rsidP="000147E6">
      <w:pPr>
        <w:pStyle w:val="aa"/>
        <w:spacing w:after="0"/>
        <w:jc w:val="both"/>
      </w:pPr>
    </w:p>
    <w:p w:rsidR="000147E6" w:rsidRPr="000147E6" w:rsidRDefault="000147E6" w:rsidP="00194AC7">
      <w:pPr>
        <w:rPr>
          <w:sz w:val="26"/>
          <w:szCs w:val="26"/>
        </w:rPr>
      </w:pPr>
    </w:p>
    <w:p w:rsidR="000147E6" w:rsidRPr="000147E6" w:rsidRDefault="000147E6">
      <w:pPr>
        <w:rPr>
          <w:sz w:val="26"/>
          <w:szCs w:val="26"/>
        </w:rPr>
      </w:pPr>
    </w:p>
    <w:sectPr w:rsidR="000147E6" w:rsidRPr="000147E6" w:rsidSect="00194A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">
    <w:nsid w:val="5D5138F2"/>
    <w:multiLevelType w:val="hybridMultilevel"/>
    <w:tmpl w:val="A8B805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6A67"/>
    <w:rsid w:val="000147E6"/>
    <w:rsid w:val="00020FEF"/>
    <w:rsid w:val="0003705E"/>
    <w:rsid w:val="00055FEF"/>
    <w:rsid w:val="00067965"/>
    <w:rsid w:val="0007053E"/>
    <w:rsid w:val="000A6048"/>
    <w:rsid w:val="000C19ED"/>
    <w:rsid w:val="001153FE"/>
    <w:rsid w:val="00194AC7"/>
    <w:rsid w:val="001A2D7A"/>
    <w:rsid w:val="001B291F"/>
    <w:rsid w:val="001E4C32"/>
    <w:rsid w:val="00220F24"/>
    <w:rsid w:val="0022574B"/>
    <w:rsid w:val="00246AF9"/>
    <w:rsid w:val="0025109A"/>
    <w:rsid w:val="002545B4"/>
    <w:rsid w:val="002672F7"/>
    <w:rsid w:val="002B0FCD"/>
    <w:rsid w:val="002F7B8B"/>
    <w:rsid w:val="00307411"/>
    <w:rsid w:val="00324A31"/>
    <w:rsid w:val="00330C66"/>
    <w:rsid w:val="003601A9"/>
    <w:rsid w:val="00363BB2"/>
    <w:rsid w:val="0038674A"/>
    <w:rsid w:val="003B4160"/>
    <w:rsid w:val="0041787E"/>
    <w:rsid w:val="00472423"/>
    <w:rsid w:val="00475AD5"/>
    <w:rsid w:val="00477073"/>
    <w:rsid w:val="00481512"/>
    <w:rsid w:val="004837A9"/>
    <w:rsid w:val="0048537A"/>
    <w:rsid w:val="004B6DF7"/>
    <w:rsid w:val="004C7472"/>
    <w:rsid w:val="00517932"/>
    <w:rsid w:val="00556986"/>
    <w:rsid w:val="00590D1B"/>
    <w:rsid w:val="005A1533"/>
    <w:rsid w:val="005D1F0C"/>
    <w:rsid w:val="005D3763"/>
    <w:rsid w:val="00610D5B"/>
    <w:rsid w:val="00622D32"/>
    <w:rsid w:val="0062523C"/>
    <w:rsid w:val="006343BA"/>
    <w:rsid w:val="00676D0B"/>
    <w:rsid w:val="0073793E"/>
    <w:rsid w:val="007569A0"/>
    <w:rsid w:val="00786883"/>
    <w:rsid w:val="00796230"/>
    <w:rsid w:val="007A4522"/>
    <w:rsid w:val="007C4C97"/>
    <w:rsid w:val="007C705A"/>
    <w:rsid w:val="008069A6"/>
    <w:rsid w:val="00920253"/>
    <w:rsid w:val="009E716E"/>
    <w:rsid w:val="00A66A67"/>
    <w:rsid w:val="00A815BA"/>
    <w:rsid w:val="00A9211A"/>
    <w:rsid w:val="00AA112F"/>
    <w:rsid w:val="00B2270F"/>
    <w:rsid w:val="00B267C7"/>
    <w:rsid w:val="00B54C53"/>
    <w:rsid w:val="00B73DF9"/>
    <w:rsid w:val="00B91B98"/>
    <w:rsid w:val="00C22659"/>
    <w:rsid w:val="00C6576E"/>
    <w:rsid w:val="00C73E36"/>
    <w:rsid w:val="00C96A01"/>
    <w:rsid w:val="00CA0D7C"/>
    <w:rsid w:val="00D02387"/>
    <w:rsid w:val="00D50538"/>
    <w:rsid w:val="00D669FB"/>
    <w:rsid w:val="00D83BBC"/>
    <w:rsid w:val="00D862C4"/>
    <w:rsid w:val="00DA4732"/>
    <w:rsid w:val="00DC5BE1"/>
    <w:rsid w:val="00DD4E2B"/>
    <w:rsid w:val="00DE1F83"/>
    <w:rsid w:val="00E2123E"/>
    <w:rsid w:val="00E477C5"/>
    <w:rsid w:val="00E610B9"/>
    <w:rsid w:val="00EC37C6"/>
    <w:rsid w:val="00EE19EB"/>
    <w:rsid w:val="00F22E04"/>
    <w:rsid w:val="00FA4320"/>
    <w:rsid w:val="00FB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6A67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6A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A66A67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66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A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069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569A0"/>
    <w:rPr>
      <w:color w:val="0000FF"/>
      <w:u w:val="single"/>
    </w:rPr>
  </w:style>
  <w:style w:type="paragraph" w:styleId="a9">
    <w:name w:val="No Spacing"/>
    <w:uiPriority w:val="1"/>
    <w:qFormat/>
    <w:rsid w:val="007569A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0147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147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8F04-60C5-4089-95A8-B4BB061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3</dc:creator>
  <cp:lastModifiedBy>uizigz2</cp:lastModifiedBy>
  <cp:revision>37</cp:revision>
  <dcterms:created xsi:type="dcterms:W3CDTF">2019-01-08T13:42:00Z</dcterms:created>
  <dcterms:modified xsi:type="dcterms:W3CDTF">2019-06-05T06:23:00Z</dcterms:modified>
</cp:coreProperties>
</file>